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12" w:rsidRPr="00426B41" w:rsidRDefault="00CD2E12" w:rsidP="00C048A3">
      <w:pPr>
        <w:spacing w:line="360" w:lineRule="auto"/>
        <w:jc w:val="both"/>
        <w:rPr>
          <w:rFonts w:ascii="Cambria" w:hAnsi="Cambria" w:cs="Times New Roman"/>
        </w:rPr>
        <w:sectPr w:rsidR="00CD2E12" w:rsidRPr="00426B41" w:rsidSect="00B55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12351A" w:rsidRPr="00426B41" w:rsidRDefault="0012351A" w:rsidP="00C048A3">
      <w:pPr>
        <w:tabs>
          <w:tab w:val="left" w:pos="3210"/>
        </w:tabs>
        <w:jc w:val="both"/>
        <w:rPr>
          <w:rFonts w:ascii="Cambria" w:hAnsi="Cambria" w:cs="Times New Roman"/>
        </w:rPr>
        <w:sectPr w:rsidR="0012351A" w:rsidRPr="00426B41" w:rsidSect="00CD2E12">
          <w:type w:val="continuous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80AD7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lastRenderedPageBreak/>
        <w:t>…………………………………………………….</w:t>
      </w:r>
      <w:r w:rsidR="00E80AD7" w:rsidRPr="00426B41">
        <w:rPr>
          <w:rFonts w:ascii="Cambria" w:hAnsi="Cambria" w:cs="Times New Roman"/>
        </w:rPr>
        <w:t xml:space="preserve">                                                          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  <w:r w:rsidR="00E80AD7" w:rsidRPr="00426B41">
        <w:rPr>
          <w:rFonts w:ascii="Cambria" w:hAnsi="Cambria" w:cs="Times New Roman"/>
        </w:rPr>
        <w:t xml:space="preserve">                                                          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  <w:vertAlign w:val="superscript"/>
        </w:rPr>
      </w:pPr>
      <w:r w:rsidRPr="00426B41">
        <w:rPr>
          <w:rFonts w:ascii="Cambria" w:hAnsi="Cambria" w:cs="Times New Roman"/>
          <w:vertAlign w:val="superscript"/>
        </w:rPr>
        <w:t>/Imię i nazwisko/Nazwa firmy/</w:t>
      </w:r>
      <w:r w:rsidR="00C73D70" w:rsidRPr="00426B41">
        <w:rPr>
          <w:rFonts w:ascii="Cambria" w:hAnsi="Cambria" w:cs="Times New Roman"/>
          <w:vertAlign w:val="superscript"/>
        </w:rPr>
        <w:tab/>
      </w:r>
      <w:r w:rsidR="00C73D70" w:rsidRPr="00426B41">
        <w:rPr>
          <w:rFonts w:ascii="Cambria" w:hAnsi="Cambria" w:cs="Times New Roman"/>
          <w:vertAlign w:val="superscript"/>
        </w:rPr>
        <w:tab/>
      </w:r>
      <w:r w:rsidR="00C73D70" w:rsidRPr="00426B41">
        <w:rPr>
          <w:rFonts w:ascii="Cambria" w:hAnsi="Cambria" w:cs="Times New Roman"/>
          <w:vertAlign w:val="superscript"/>
        </w:rPr>
        <w:tab/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  <w:vertAlign w:val="superscript"/>
        </w:rPr>
      </w:pPr>
      <w:r w:rsidRPr="00426B41">
        <w:rPr>
          <w:rFonts w:ascii="Cambria" w:hAnsi="Cambria" w:cs="Times New Roman"/>
          <w:vertAlign w:val="superscript"/>
        </w:rPr>
        <w:t>/Adres zamieszkania/Adres firmy/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nr tel.: …………………………………………</w:t>
      </w:r>
    </w:p>
    <w:p w:rsidR="00C048A3" w:rsidRPr="00426B41" w:rsidRDefault="00C048A3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e-mail:…………………………………………</w:t>
      </w:r>
    </w:p>
    <w:p w:rsidR="00F37D42" w:rsidRPr="00426B41" w:rsidRDefault="00F37D42" w:rsidP="00C048A3">
      <w:pPr>
        <w:pStyle w:val="Akapitzlist"/>
        <w:tabs>
          <w:tab w:val="right" w:pos="9072"/>
        </w:tabs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NIP ……………………………………………..</w:t>
      </w:r>
      <w:r w:rsidR="00EF1306" w:rsidRPr="00426B41">
        <w:rPr>
          <w:rFonts w:ascii="Cambria" w:hAnsi="Cambria" w:cs="Times New Roman"/>
        </w:rPr>
        <w:tab/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REGON ……………………………………….</w:t>
      </w:r>
    </w:p>
    <w:p w:rsidR="00C73D70" w:rsidRPr="00426B41" w:rsidRDefault="00C73D70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AA79A0" w:rsidRPr="00426B41" w:rsidRDefault="00AA79A0" w:rsidP="00C048A3">
      <w:pPr>
        <w:pStyle w:val="Akapitzlist"/>
        <w:ind w:left="0"/>
        <w:jc w:val="both"/>
        <w:rPr>
          <w:rFonts w:ascii="Cambria" w:hAnsi="Cambria" w:cs="Times New Roman"/>
        </w:rPr>
        <w:sectPr w:rsidR="00AA79A0" w:rsidRPr="00426B41" w:rsidSect="003B3014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73D70" w:rsidRPr="00426B41" w:rsidRDefault="00C73D70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B3531F" w:rsidRPr="00426B41" w:rsidRDefault="00B3531F" w:rsidP="00713C03">
      <w:pPr>
        <w:pStyle w:val="Akapitzlist"/>
        <w:ind w:left="0"/>
        <w:jc w:val="center"/>
        <w:rPr>
          <w:rFonts w:ascii="Cambria" w:hAnsi="Cambria" w:cs="Times New Roman"/>
        </w:rPr>
      </w:pPr>
    </w:p>
    <w:p w:rsidR="00A17396" w:rsidRPr="00426B41" w:rsidRDefault="00A17396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  <w:b/>
        </w:rPr>
      </w:pPr>
      <w:r w:rsidRPr="00426B41">
        <w:rPr>
          <w:rFonts w:ascii="Cambria" w:hAnsi="Cambria" w:cs="Times New Roman"/>
          <w:b/>
        </w:rPr>
        <w:t>OFERTA W PRZETARGU PUBLICZNYM</w:t>
      </w:r>
    </w:p>
    <w:p w:rsidR="00C73D70" w:rsidRDefault="00471BCA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n</w:t>
      </w:r>
      <w:r w:rsidR="00A17396" w:rsidRPr="00426B41">
        <w:rPr>
          <w:rFonts w:ascii="Cambria" w:hAnsi="Cambria" w:cs="Times New Roman"/>
        </w:rPr>
        <w:t>a</w:t>
      </w:r>
      <w:r w:rsidRPr="00426B41">
        <w:rPr>
          <w:rFonts w:ascii="Cambria" w:hAnsi="Cambria" w:cs="Times New Roman"/>
        </w:rPr>
        <w:t xml:space="preserve"> zakup składnika majątku ruchomego </w:t>
      </w:r>
      <w:r w:rsidR="002C7A10" w:rsidRPr="00426B41">
        <w:rPr>
          <w:rFonts w:ascii="Cambria" w:hAnsi="Cambria" w:cs="Times New Roman"/>
        </w:rPr>
        <w:t xml:space="preserve">Zespołu Szkół Centrum Kształcenia Rolniczego </w:t>
      </w:r>
      <w:r w:rsidR="00713C03">
        <w:rPr>
          <w:rFonts w:ascii="Cambria" w:hAnsi="Cambria" w:cs="Times New Roman"/>
        </w:rPr>
        <w:br/>
      </w:r>
      <w:r w:rsidR="002C7A10" w:rsidRPr="00426B41">
        <w:rPr>
          <w:rFonts w:ascii="Cambria" w:hAnsi="Cambria" w:cs="Times New Roman"/>
        </w:rPr>
        <w:t>w Karolewie</w:t>
      </w:r>
    </w:p>
    <w:p w:rsidR="004807E5" w:rsidRPr="004807E5" w:rsidRDefault="004807E5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  <w:b/>
        </w:rPr>
      </w:pPr>
      <w:r w:rsidRPr="004807E5">
        <w:rPr>
          <w:rFonts w:ascii="Cambria" w:hAnsi="Cambria" w:cs="Times New Roman"/>
          <w:b/>
        </w:rPr>
        <w:t>Fiat Punto NKE 66 FK</w:t>
      </w:r>
    </w:p>
    <w:p w:rsidR="004807E5" w:rsidRPr="00426B41" w:rsidRDefault="004807E5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</w:rPr>
      </w:pP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…………………….</w:t>
      </w:r>
    </w:p>
    <w:p w:rsidR="00471BCA" w:rsidRPr="00426B41" w:rsidRDefault="00471BCA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Cena oferowana: ……………………………………………………………………………….. zł brutto,</w:t>
      </w: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świadczam, że:</w:t>
      </w:r>
    </w:p>
    <w:p w:rsidR="00471BCA" w:rsidRPr="00426B41" w:rsidRDefault="005B1401" w:rsidP="00C048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z</w:t>
      </w:r>
      <w:r w:rsidR="00471BCA" w:rsidRPr="00426B41">
        <w:rPr>
          <w:rFonts w:ascii="Cambria" w:hAnsi="Cambria" w:cs="Times New Roman"/>
        </w:rPr>
        <w:t>apoznałam/em się ze stanem przedmiotu,</w:t>
      </w:r>
    </w:p>
    <w:p w:rsidR="00471BCA" w:rsidRPr="00426B41" w:rsidRDefault="005B1401" w:rsidP="00C048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ponoszę pełną odpowiedzialność za skutki rezygnacji z oględzin,</w:t>
      </w:r>
    </w:p>
    <w:p w:rsidR="005B1401" w:rsidRPr="00426B41" w:rsidRDefault="005B1401" w:rsidP="00C048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dokonam zapłaty za nabyty przedmiot przelewem w terminie </w:t>
      </w:r>
      <w:r w:rsidR="00B87898" w:rsidRPr="00426B41">
        <w:rPr>
          <w:rFonts w:ascii="Cambria" w:hAnsi="Cambria" w:cs="Times New Roman"/>
        </w:rPr>
        <w:t>nie późniejszym niż 14 dni od otrzymania faktury.</w:t>
      </w:r>
    </w:p>
    <w:p w:rsidR="00B87898" w:rsidRPr="00426B41" w:rsidRDefault="00B87898" w:rsidP="00C048A3">
      <w:p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świadczam, że akceptuję treść ogłoszenia.</w:t>
      </w:r>
    </w:p>
    <w:p w:rsidR="004E5626" w:rsidRPr="00426B41" w:rsidRDefault="004E5626" w:rsidP="00C048A3">
      <w:pPr>
        <w:ind w:left="360"/>
        <w:jc w:val="both"/>
        <w:rPr>
          <w:rFonts w:ascii="Cambria" w:hAnsi="Cambria" w:cs="Times New Roman"/>
        </w:rPr>
      </w:pPr>
    </w:p>
    <w:p w:rsidR="008B01C7" w:rsidRPr="00426B41" w:rsidRDefault="008B01C7" w:rsidP="00C048A3">
      <w:pPr>
        <w:ind w:left="360"/>
        <w:jc w:val="both"/>
        <w:rPr>
          <w:rFonts w:ascii="Cambria" w:hAnsi="Cambria" w:cs="Times New Roman"/>
        </w:rPr>
      </w:pPr>
    </w:p>
    <w:p w:rsidR="004E5626" w:rsidRPr="00426B41" w:rsidRDefault="004E5626" w:rsidP="003C66D1">
      <w:pPr>
        <w:spacing w:line="240" w:lineRule="auto"/>
        <w:ind w:left="357"/>
        <w:jc w:val="right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…</w:t>
      </w:r>
    </w:p>
    <w:p w:rsidR="008B01C7" w:rsidRPr="00426B41" w:rsidRDefault="008B01C7" w:rsidP="00C048A3">
      <w:pPr>
        <w:spacing w:line="240" w:lineRule="auto"/>
        <w:ind w:left="357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                                                                                    </w:t>
      </w:r>
      <w:r w:rsidR="003C66D1" w:rsidRPr="00426B41">
        <w:rPr>
          <w:rFonts w:ascii="Cambria" w:hAnsi="Cambria" w:cs="Times New Roman"/>
        </w:rPr>
        <w:tab/>
      </w:r>
      <w:r w:rsidR="003C66D1" w:rsidRPr="00426B41">
        <w:rPr>
          <w:rFonts w:ascii="Cambria" w:hAnsi="Cambria" w:cs="Times New Roman"/>
        </w:rPr>
        <w:tab/>
      </w:r>
      <w:r w:rsidRPr="00426B41">
        <w:rPr>
          <w:rFonts w:ascii="Cambria" w:hAnsi="Cambria" w:cs="Times New Roman"/>
        </w:rPr>
        <w:t>/</w:t>
      </w:r>
      <w:r w:rsidR="00C048A3" w:rsidRPr="00426B41">
        <w:rPr>
          <w:rFonts w:ascii="Cambria" w:hAnsi="Cambria" w:cs="Times New Roman"/>
        </w:rPr>
        <w:t xml:space="preserve">data, czytelny </w:t>
      </w:r>
      <w:r w:rsidRPr="00426B41">
        <w:rPr>
          <w:rFonts w:ascii="Cambria" w:hAnsi="Cambria" w:cs="Times New Roman"/>
        </w:rPr>
        <w:t>podpis/</w:t>
      </w:r>
    </w:p>
    <w:p w:rsidR="009C57B0" w:rsidRPr="00426B41" w:rsidRDefault="009C57B0" w:rsidP="00C048A3">
      <w:pPr>
        <w:ind w:left="360"/>
        <w:jc w:val="both"/>
        <w:rPr>
          <w:rFonts w:ascii="Cambria" w:hAnsi="Cambria" w:cs="Times New Roman"/>
          <w:vertAlign w:val="superscript"/>
        </w:rPr>
      </w:pPr>
    </w:p>
    <w:p w:rsidR="00C73D70" w:rsidRPr="00426B41" w:rsidRDefault="00C73D70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1E713D" w:rsidRPr="00426B41" w:rsidRDefault="001E713D" w:rsidP="00C048A3">
      <w:pPr>
        <w:pStyle w:val="Akapitzlist"/>
        <w:tabs>
          <w:tab w:val="left" w:pos="8145"/>
        </w:tabs>
        <w:ind w:left="0"/>
        <w:jc w:val="both"/>
        <w:rPr>
          <w:rFonts w:ascii="Cambria" w:hAnsi="Cambria" w:cs="Times New Roman"/>
        </w:rPr>
      </w:pPr>
    </w:p>
    <w:p w:rsidR="00EF1306" w:rsidRPr="00426B41" w:rsidRDefault="00EF1306" w:rsidP="00C048A3">
      <w:pPr>
        <w:pStyle w:val="Akapitzlist"/>
        <w:tabs>
          <w:tab w:val="left" w:pos="8145"/>
        </w:tabs>
        <w:ind w:left="0"/>
        <w:jc w:val="both"/>
        <w:rPr>
          <w:rFonts w:ascii="Cambria" w:hAnsi="Cambria" w:cs="Times New Roman"/>
        </w:rPr>
      </w:pPr>
    </w:p>
    <w:p w:rsidR="00C048A3" w:rsidRPr="00426B41" w:rsidRDefault="00C048A3" w:rsidP="008536E5">
      <w:pPr>
        <w:tabs>
          <w:tab w:val="left" w:pos="0"/>
          <w:tab w:val="left" w:pos="2415"/>
          <w:tab w:val="center" w:pos="4536"/>
        </w:tabs>
        <w:jc w:val="center"/>
        <w:rPr>
          <w:rFonts w:ascii="Cambria" w:hAnsi="Cambria" w:cs="Times New Roman"/>
          <w:b/>
        </w:rPr>
      </w:pPr>
    </w:p>
    <w:p w:rsidR="00D377DA" w:rsidRPr="00426B41" w:rsidRDefault="00D377DA" w:rsidP="008536E5">
      <w:pPr>
        <w:tabs>
          <w:tab w:val="left" w:pos="0"/>
          <w:tab w:val="left" w:pos="2415"/>
          <w:tab w:val="center" w:pos="4536"/>
        </w:tabs>
        <w:jc w:val="center"/>
        <w:rPr>
          <w:rFonts w:ascii="Cambria" w:hAnsi="Cambria" w:cs="Times New Roman"/>
          <w:b/>
        </w:rPr>
      </w:pPr>
      <w:r w:rsidRPr="00426B41">
        <w:rPr>
          <w:rFonts w:ascii="Cambria" w:hAnsi="Cambria" w:cs="Times New Roman"/>
          <w:b/>
        </w:rPr>
        <w:t>KLAUZULA INFORMACYJNA</w:t>
      </w:r>
    </w:p>
    <w:p w:rsidR="00D377DA" w:rsidRPr="00426B41" w:rsidRDefault="00D377DA" w:rsidP="00C048A3">
      <w:pPr>
        <w:tabs>
          <w:tab w:val="left" w:pos="0"/>
        </w:tabs>
        <w:jc w:val="both"/>
        <w:rPr>
          <w:rFonts w:ascii="Cambria" w:hAnsi="Cambria" w:cs="Times New Roman"/>
          <w:b/>
        </w:rPr>
      </w:pPr>
    </w:p>
    <w:p w:rsidR="00D377DA" w:rsidRPr="00426B41" w:rsidRDefault="00D377DA" w:rsidP="00C048A3">
      <w:pPr>
        <w:tabs>
          <w:tab w:val="left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ab/>
        <w:t xml:space="preserve">Zgodnie z Art. 13 ust. 1 </w:t>
      </w:r>
      <w:r w:rsidR="00CF1569" w:rsidRPr="00426B41">
        <w:rPr>
          <w:rFonts w:ascii="Cambria" w:hAnsi="Cambria" w:cs="Times New Roman"/>
        </w:rPr>
        <w:t>i 2 Rozporządzenia</w:t>
      </w:r>
      <w:r w:rsidRPr="00426B41">
        <w:rPr>
          <w:rFonts w:ascii="Cambria" w:hAnsi="Cambria" w:cs="Times New Roman"/>
        </w:rPr>
        <w:t xml:space="preserve"> Parlamentu Europejskiego i Rady (UE) 2016/679 z dnia 27 kwietnia 2016 roku w sprawie swobodnego przepływu takich danych oraz uchylenia dyrektywy 95/46/WE (zwanego dalej „RODO”), informuję, że:</w:t>
      </w:r>
    </w:p>
    <w:p w:rsidR="00D377DA" w:rsidRPr="00426B41" w:rsidRDefault="00D377DA" w:rsidP="00C048A3">
      <w:pPr>
        <w:numPr>
          <w:ilvl w:val="0"/>
          <w:numId w:val="18"/>
        </w:numPr>
        <w:ind w:left="284" w:hanging="284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Administratorem danych osobowych jest </w:t>
      </w:r>
      <w:r w:rsidR="002C7A10" w:rsidRPr="00426B41">
        <w:rPr>
          <w:rFonts w:ascii="Cambria" w:hAnsi="Cambria" w:cs="Times New Roman"/>
        </w:rPr>
        <w:t>Zespół Szkół Centrum Kształcenia rolniczego w Karolewie, Karolewo 12, 11-400 Kętrzyn</w:t>
      </w:r>
      <w:r w:rsidRPr="00426B41">
        <w:rPr>
          <w:rFonts w:ascii="Cambria" w:hAnsi="Cambria" w:cs="Times New Roman"/>
        </w:rPr>
        <w:t>, zwana dalej „Administratorem”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clear" w:pos="-720"/>
        </w:tabs>
        <w:ind w:left="284" w:hanging="284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</w:r>
      <w:hyperlink r:id="rId16" w:history="1">
        <w:r w:rsidR="002C7A10" w:rsidRPr="00426B41">
          <w:rPr>
            <w:rStyle w:val="Hipercze"/>
            <w:rFonts w:ascii="Cambria" w:hAnsi="Cambria" w:cs="Times New Roman"/>
          </w:rPr>
          <w:t>smlex.biuro@gmail.com</w:t>
        </w:r>
      </w:hyperlink>
      <w:r w:rsidR="002C7A10" w:rsidRPr="00426B41">
        <w:rPr>
          <w:rFonts w:ascii="Cambria" w:hAnsi="Cambria" w:cs="Times New Roman"/>
        </w:rPr>
        <w:t xml:space="preserve"> </w:t>
      </w:r>
    </w:p>
    <w:p w:rsidR="00D377DA" w:rsidRPr="00426B41" w:rsidRDefault="00D377DA" w:rsidP="005F032F">
      <w:pPr>
        <w:numPr>
          <w:ilvl w:val="0"/>
          <w:numId w:val="18"/>
        </w:numPr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Pani/Pana dane osobowe pozyskane w związku </w:t>
      </w:r>
      <w:r w:rsidRPr="00426B41">
        <w:rPr>
          <w:rFonts w:ascii="Cambria" w:hAnsi="Cambria" w:cs="Times New Roman"/>
          <w:i/>
        </w:rPr>
        <w:t xml:space="preserve">z </w:t>
      </w:r>
      <w:r w:rsidR="00D64990" w:rsidRPr="00426B41">
        <w:rPr>
          <w:rFonts w:ascii="Cambria" w:hAnsi="Cambria" w:cs="Times New Roman"/>
          <w:i/>
          <w:color w:val="000000" w:themeColor="text1"/>
        </w:rPr>
        <w:t>przetargiem ofertowym na sprzedaż</w:t>
      </w:r>
      <w:r w:rsidR="00D64990" w:rsidRPr="00426B41">
        <w:rPr>
          <w:rFonts w:ascii="Cambria" w:hAnsi="Cambria" w:cs="Times New Roman"/>
          <w:b/>
          <w:i/>
          <w:color w:val="000000" w:themeColor="text1"/>
        </w:rPr>
        <w:t xml:space="preserve"> </w:t>
      </w:r>
      <w:r w:rsidR="006362BC" w:rsidRPr="00426B41">
        <w:rPr>
          <w:rFonts w:ascii="Cambria" w:hAnsi="Cambria" w:cs="Times New Roman"/>
          <w:i/>
          <w:color w:val="000000" w:themeColor="text1"/>
        </w:rPr>
        <w:t xml:space="preserve">samochodu osobowego </w:t>
      </w:r>
      <w:r w:rsidR="002C7A10" w:rsidRPr="00426B41">
        <w:rPr>
          <w:rFonts w:ascii="Cambria" w:hAnsi="Cambria" w:cs="Times New Roman"/>
          <w:i/>
          <w:color w:val="000000" w:themeColor="text1"/>
        </w:rPr>
        <w:t xml:space="preserve">Fiat Punto NKE </w:t>
      </w:r>
      <w:r w:rsidR="005F032F" w:rsidRPr="005F032F">
        <w:rPr>
          <w:rFonts w:ascii="Cambria" w:hAnsi="Cambria" w:cs="Times New Roman"/>
          <w:i/>
          <w:color w:val="000000" w:themeColor="text1"/>
        </w:rPr>
        <w:t>66 FK</w:t>
      </w:r>
      <w:r w:rsidR="00D64990" w:rsidRPr="00426B41">
        <w:rPr>
          <w:rFonts w:ascii="Cambria" w:hAnsi="Cambria" w:cs="Times New Roman"/>
        </w:rPr>
        <w:t xml:space="preserve">, </w:t>
      </w:r>
      <w:r w:rsidRPr="00426B41">
        <w:rPr>
          <w:rFonts w:ascii="Cambria" w:hAnsi="Cambria" w:cs="Times New Roman"/>
        </w:rPr>
        <w:t xml:space="preserve">będą przetwarzane na podstawie: art. 6 ust.1 lit. b) </w:t>
      </w:r>
      <w:r w:rsidR="00CF1569" w:rsidRPr="00426B41">
        <w:rPr>
          <w:rFonts w:ascii="Cambria" w:hAnsi="Cambria" w:cs="Times New Roman"/>
        </w:rPr>
        <w:t>RODO - w</w:t>
      </w:r>
      <w:r w:rsidRPr="00426B41">
        <w:rPr>
          <w:rFonts w:ascii="Cambria" w:hAnsi="Cambria" w:cs="Times New Roman"/>
        </w:rPr>
        <w:t xml:space="preserve"> celu realizacji w/w usługi oraz realizacji prawnie uzasadnionych interesów przez Administratora, art. 6 ust.1 lit. c ) RODO - w celu wypełnienia obowiązków prawnych ciążących na Administratorze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</w:t>
      </w:r>
      <w:r w:rsidR="00CF1569">
        <w:rPr>
          <w:rFonts w:ascii="Cambria" w:hAnsi="Cambria" w:cs="Times New Roman"/>
        </w:rPr>
        <w:t xml:space="preserve"> </w:t>
      </w:r>
      <w:r w:rsidRPr="00426B41">
        <w:rPr>
          <w:rFonts w:ascii="Cambria" w:hAnsi="Cambria" w:cs="Times New Roman"/>
        </w:rPr>
        <w:t>a gwarantującymi należytą realizację celów, o których mowa w pkt c) powyżej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Dane osobowe będą przechowywane przez okres niezbędny do wykonania świadczonej </w:t>
      </w:r>
      <w:r w:rsidR="00C9082F" w:rsidRPr="00426B41">
        <w:rPr>
          <w:rFonts w:ascii="Cambria" w:hAnsi="Cambria" w:cs="Times New Roman"/>
        </w:rPr>
        <w:t>dostawy</w:t>
      </w:r>
      <w:r w:rsidRPr="00426B41">
        <w:rPr>
          <w:rFonts w:ascii="Cambria" w:hAnsi="Cambria" w:cs="Times New Roman"/>
        </w:rPr>
        <w:t xml:space="preserve">, a po tym czasie przez okres oraz w zakresie wymaganym przez przepisy prawa powszechnie obowiązującego lub dla zabezpieczenia i dochodzenia ewentualnych roszczeń </w:t>
      </w:r>
      <w:r w:rsidR="00CF1569" w:rsidRPr="00426B41">
        <w:rPr>
          <w:rFonts w:ascii="Cambria" w:hAnsi="Cambria" w:cs="Times New Roman"/>
        </w:rPr>
        <w:t>oraz w</w:t>
      </w:r>
      <w:r w:rsidRPr="00426B41">
        <w:rPr>
          <w:rFonts w:ascii="Cambria" w:hAnsi="Cambria" w:cs="Times New Roman"/>
        </w:rPr>
        <w:t xml:space="preserve"> celu obrony przed takimi roszczeniami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sobom, których dane dotyczą przysługuje prawo dostępu do w/w danych osobowych, ich sprostowania, usunięcia lub ograniczenia przetwarzania, prawo wniesienia sprzeciwu wobec przetwarzania danych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Osobom, których dane dotyczą przysługuje prawo wniesienia skargi do organu nadzorczego, na terytorium RP organem tym jest Prezes Urzędu Ochrony Danych Osobowych; 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Podanie przez Pani /Pana danych osobowych jest dobrowolne ale konieczne do realizacji niniejszej </w:t>
      </w:r>
      <w:r w:rsidR="00C9082F" w:rsidRPr="00426B41">
        <w:rPr>
          <w:rFonts w:ascii="Cambria" w:hAnsi="Cambria" w:cs="Times New Roman"/>
        </w:rPr>
        <w:t>dostawy</w:t>
      </w:r>
      <w:r w:rsidRPr="00426B41">
        <w:rPr>
          <w:rFonts w:ascii="Cambria" w:hAnsi="Cambria" w:cs="Times New Roman"/>
        </w:rPr>
        <w:t>.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Pani/Pana dane osobowe nie będą przedmiotem zautomatyzowanego podejmowania decyzji, oraz nie będą poddawane profilowaniu.</w:t>
      </w:r>
    </w:p>
    <w:p w:rsidR="00D377DA" w:rsidRPr="00426B41" w:rsidRDefault="00D377DA" w:rsidP="00C048A3">
      <w:pPr>
        <w:jc w:val="both"/>
        <w:rPr>
          <w:rFonts w:ascii="Cambria" w:hAnsi="Cambria" w:cs="Times New Roman"/>
        </w:rPr>
      </w:pPr>
    </w:p>
    <w:p w:rsidR="00D377DA" w:rsidRPr="00426B41" w:rsidRDefault="00C048A3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…………………………..</w:t>
      </w:r>
    </w:p>
    <w:p w:rsidR="00C048A3" w:rsidRPr="00426B41" w:rsidRDefault="00C048A3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(data, czytelny podpis)</w:t>
      </w:r>
    </w:p>
    <w:p w:rsidR="00811323" w:rsidRPr="00426B41" w:rsidRDefault="00811323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811323" w:rsidRPr="00426B41" w:rsidRDefault="00811323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sectPr w:rsidR="00811323" w:rsidRPr="00426B41" w:rsidSect="00F4306F">
      <w:headerReference w:type="default" r:id="rId17"/>
      <w:type w:val="continuous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15" w:rsidRDefault="00E07A15" w:rsidP="009D5B77">
      <w:pPr>
        <w:spacing w:after="0" w:line="240" w:lineRule="auto"/>
      </w:pPr>
      <w:r>
        <w:separator/>
      </w:r>
    </w:p>
  </w:endnote>
  <w:endnote w:type="continuationSeparator" w:id="0">
    <w:p w:rsidR="00E07A15" w:rsidRDefault="00E07A1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A6" w:rsidRDefault="00D67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A6" w:rsidRDefault="00D676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A6" w:rsidRDefault="00D676A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ED" w:rsidRDefault="00C17EED">
    <w:pPr>
      <w:pStyle w:val="Stopka"/>
      <w:jc w:val="center"/>
    </w:pPr>
  </w:p>
  <w:p w:rsidR="00C17EED" w:rsidRDefault="00C17EED" w:rsidP="009C57B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15" w:rsidRDefault="00E07A15" w:rsidP="009D5B77">
      <w:pPr>
        <w:spacing w:after="0" w:line="240" w:lineRule="auto"/>
      </w:pPr>
      <w:r>
        <w:separator/>
      </w:r>
    </w:p>
  </w:footnote>
  <w:footnote w:type="continuationSeparator" w:id="0">
    <w:p w:rsidR="00E07A15" w:rsidRDefault="00E07A1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A6" w:rsidRDefault="00D67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A6" w:rsidRDefault="00D676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76" w:rsidRPr="003C66D1" w:rsidRDefault="00E14876" w:rsidP="003C66D1">
    <w:pPr>
      <w:pStyle w:val="Nagwek"/>
      <w:tabs>
        <w:tab w:val="clear" w:pos="4536"/>
        <w:tab w:val="left" w:pos="4678"/>
        <w:tab w:val="left" w:pos="6735"/>
      </w:tabs>
      <w:ind w:left="4678"/>
      <w:rPr>
        <w:b/>
        <w:sz w:val="18"/>
        <w:szCs w:val="18"/>
      </w:rPr>
    </w:pPr>
    <w:bookmarkStart w:id="0" w:name="_GoBack"/>
    <w:bookmarkEnd w:id="0"/>
    <w:r w:rsidRPr="003C66D1">
      <w:rPr>
        <w:b/>
        <w:sz w:val="18"/>
        <w:szCs w:val="18"/>
      </w:rPr>
      <w:t xml:space="preserve">Załącznik nr 1 do </w:t>
    </w:r>
  </w:p>
  <w:p w:rsidR="00E14876" w:rsidRDefault="00E14876" w:rsidP="003C66D1">
    <w:pPr>
      <w:pStyle w:val="Nagwek"/>
      <w:tabs>
        <w:tab w:val="clear" w:pos="4536"/>
        <w:tab w:val="left" w:pos="4678"/>
      </w:tabs>
      <w:ind w:left="4678"/>
      <w:rPr>
        <w:b/>
        <w:sz w:val="14"/>
        <w:szCs w:val="14"/>
      </w:rPr>
    </w:pPr>
    <w:r w:rsidRPr="00B10812">
      <w:rPr>
        <w:b/>
        <w:sz w:val="14"/>
        <w:szCs w:val="14"/>
      </w:rPr>
      <w:t>OGŁOSZENIA O PUBLICZNYM PRZETARGU NA SPRZEDAŻ</w:t>
    </w:r>
  </w:p>
  <w:p w:rsidR="00E14876" w:rsidRPr="00B10812" w:rsidRDefault="00811323" w:rsidP="003C66D1">
    <w:pPr>
      <w:pStyle w:val="Nagwek"/>
      <w:tabs>
        <w:tab w:val="clear" w:pos="4536"/>
        <w:tab w:val="left" w:pos="4678"/>
      </w:tabs>
      <w:ind w:left="4678"/>
      <w:rPr>
        <w:b/>
        <w:sz w:val="14"/>
        <w:szCs w:val="14"/>
      </w:rPr>
    </w:pPr>
    <w:r>
      <w:rPr>
        <w:b/>
        <w:sz w:val="14"/>
        <w:szCs w:val="14"/>
      </w:rPr>
      <w:t xml:space="preserve">SAMOCHODU </w:t>
    </w:r>
    <w:r w:rsidR="002C7A10">
      <w:rPr>
        <w:b/>
        <w:sz w:val="14"/>
        <w:szCs w:val="14"/>
      </w:rPr>
      <w:t xml:space="preserve">Fiat Punto </w:t>
    </w:r>
    <w:proofErr w:type="spellStart"/>
    <w:r w:rsidR="002C7A10">
      <w:rPr>
        <w:b/>
        <w:sz w:val="14"/>
        <w:szCs w:val="14"/>
      </w:rPr>
      <w:t>NKE</w:t>
    </w:r>
    <w:proofErr w:type="spellEnd"/>
    <w:r w:rsidR="005F032F">
      <w:rPr>
        <w:b/>
        <w:sz w:val="14"/>
        <w:szCs w:val="14"/>
      </w:rPr>
      <w:t xml:space="preserve"> </w:t>
    </w:r>
    <w:r w:rsidR="005F032F" w:rsidRPr="005F032F">
      <w:rPr>
        <w:b/>
        <w:sz w:val="14"/>
        <w:szCs w:val="14"/>
      </w:rPr>
      <w:t>66 FK</w:t>
    </w:r>
  </w:p>
  <w:p w:rsidR="00E14876" w:rsidRPr="00B559D9" w:rsidRDefault="00E14876" w:rsidP="001A0B42">
    <w:pPr>
      <w:pStyle w:val="Nagwek"/>
      <w:tabs>
        <w:tab w:val="clear" w:pos="4536"/>
        <w:tab w:val="left" w:pos="467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306" w:rsidRPr="00B10812" w:rsidRDefault="00EF1306" w:rsidP="0012351A">
    <w:pPr>
      <w:pStyle w:val="Nagwek"/>
      <w:tabs>
        <w:tab w:val="left" w:pos="6735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  </w:t>
    </w:r>
    <w:r>
      <w:rPr>
        <w:b/>
        <w:sz w:val="14"/>
        <w:szCs w:val="14"/>
      </w:rPr>
      <w:tab/>
    </w:r>
  </w:p>
  <w:p w:rsidR="00EF1306" w:rsidRPr="00B10812" w:rsidRDefault="00EF1306" w:rsidP="00EF1306">
    <w:pPr>
      <w:pStyle w:val="Nagwek"/>
      <w:tabs>
        <w:tab w:val="clear" w:pos="4536"/>
        <w:tab w:val="clear" w:pos="9072"/>
        <w:tab w:val="left" w:pos="8130"/>
      </w:tabs>
      <w:rPr>
        <w:b/>
        <w:sz w:val="14"/>
        <w:szCs w:val="14"/>
      </w:rPr>
    </w:pPr>
    <w:r>
      <w:rPr>
        <w:b/>
        <w:sz w:val="14"/>
        <w:szCs w:val="14"/>
      </w:rPr>
      <w:tab/>
    </w:r>
  </w:p>
  <w:p w:rsidR="00EF1306" w:rsidRDefault="00EF1306" w:rsidP="00EF1306">
    <w:pPr>
      <w:pStyle w:val="Nagwek"/>
    </w:pPr>
  </w:p>
  <w:p w:rsidR="00EF1306" w:rsidRPr="00EF1306" w:rsidRDefault="00EF1306" w:rsidP="00EF1306">
    <w:pPr>
      <w:pStyle w:val="Nagwek"/>
    </w:pPr>
  </w:p>
  <w:p w:rsidR="00C17EED" w:rsidRPr="00EF1306" w:rsidRDefault="00C17EED" w:rsidP="00EF130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D1" w:rsidRPr="00B10812" w:rsidRDefault="003C66D1" w:rsidP="007B282A">
    <w:pPr>
      <w:pStyle w:val="Nagwek"/>
      <w:tabs>
        <w:tab w:val="clear" w:pos="4536"/>
        <w:tab w:val="left" w:pos="4678"/>
      </w:tabs>
      <w:rPr>
        <w:b/>
        <w:sz w:val="14"/>
        <w:szCs w:val="14"/>
      </w:rPr>
    </w:pPr>
  </w:p>
  <w:p w:rsidR="006B5F17" w:rsidRPr="003C66D1" w:rsidRDefault="006B5F17" w:rsidP="003C66D1">
    <w:pPr>
      <w:pStyle w:val="Nagwek"/>
      <w:tabs>
        <w:tab w:val="left" w:pos="6735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</w:t>
    </w:r>
    <w:r>
      <w:rPr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C94AB3"/>
    <w:multiLevelType w:val="hybridMultilevel"/>
    <w:tmpl w:val="43265632"/>
    <w:lvl w:ilvl="0" w:tplc="5068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057C4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9A45A5"/>
    <w:multiLevelType w:val="hybridMultilevel"/>
    <w:tmpl w:val="6ABE62E6"/>
    <w:lvl w:ilvl="0" w:tplc="D83C2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0560D6"/>
    <w:multiLevelType w:val="singleLevel"/>
    <w:tmpl w:val="FF0CFF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11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7542"/>
    <w:multiLevelType w:val="hybridMultilevel"/>
    <w:tmpl w:val="9A703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A0D6F"/>
    <w:multiLevelType w:val="singleLevel"/>
    <w:tmpl w:val="881C3F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</w:abstractNum>
  <w:abstractNum w:abstractNumId="1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134CE"/>
    <w:multiLevelType w:val="singleLevel"/>
    <w:tmpl w:val="D11485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21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4"/>
  </w:num>
  <w:num w:numId="5">
    <w:abstractNumId w:val="19"/>
  </w:num>
  <w:num w:numId="6">
    <w:abstractNumId w:val="22"/>
  </w:num>
  <w:num w:numId="7">
    <w:abstractNumId w:val="6"/>
  </w:num>
  <w:num w:numId="8">
    <w:abstractNumId w:val="13"/>
  </w:num>
  <w:num w:numId="9">
    <w:abstractNumId w:val="18"/>
  </w:num>
  <w:num w:numId="10">
    <w:abstractNumId w:val="1"/>
  </w:num>
  <w:num w:numId="11">
    <w:abstractNumId w:val="24"/>
  </w:num>
  <w:num w:numId="12">
    <w:abstractNumId w:val="23"/>
  </w:num>
  <w:num w:numId="13">
    <w:abstractNumId w:val="9"/>
  </w:num>
  <w:num w:numId="14">
    <w:abstractNumId w:val="21"/>
  </w:num>
  <w:num w:numId="15">
    <w:abstractNumId w:val="17"/>
  </w:num>
  <w:num w:numId="16">
    <w:abstractNumId w:val="12"/>
  </w:num>
  <w:num w:numId="17">
    <w:abstractNumId w:val="11"/>
  </w:num>
  <w:num w:numId="18">
    <w:abstractNumId w:val="0"/>
  </w:num>
  <w:num w:numId="19">
    <w:abstractNumId w:val="8"/>
  </w:num>
  <w:num w:numId="20">
    <w:abstractNumId w:val="2"/>
  </w:num>
  <w:num w:numId="21">
    <w:abstractNumId w:val="5"/>
  </w:num>
  <w:num w:numId="22">
    <w:abstractNumId w:val="16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C2"/>
    <w:rsid w:val="00026693"/>
    <w:rsid w:val="00026CBD"/>
    <w:rsid w:val="000341DF"/>
    <w:rsid w:val="00036491"/>
    <w:rsid w:val="000775F3"/>
    <w:rsid w:val="00092E46"/>
    <w:rsid w:val="00097E94"/>
    <w:rsid w:val="000D4ABE"/>
    <w:rsid w:val="000E2DDC"/>
    <w:rsid w:val="0012351A"/>
    <w:rsid w:val="0012408A"/>
    <w:rsid w:val="00137609"/>
    <w:rsid w:val="0015315F"/>
    <w:rsid w:val="001703B2"/>
    <w:rsid w:val="001A0B42"/>
    <w:rsid w:val="001A4076"/>
    <w:rsid w:val="001C35B8"/>
    <w:rsid w:val="001E713D"/>
    <w:rsid w:val="001E7A8D"/>
    <w:rsid w:val="0021039D"/>
    <w:rsid w:val="002112A0"/>
    <w:rsid w:val="002228E0"/>
    <w:rsid w:val="002269D7"/>
    <w:rsid w:val="002455A6"/>
    <w:rsid w:val="00251B77"/>
    <w:rsid w:val="00265C57"/>
    <w:rsid w:val="00266599"/>
    <w:rsid w:val="00270064"/>
    <w:rsid w:val="002734C6"/>
    <w:rsid w:val="002A0933"/>
    <w:rsid w:val="002A09CD"/>
    <w:rsid w:val="002B0431"/>
    <w:rsid w:val="002C2913"/>
    <w:rsid w:val="002C72C4"/>
    <w:rsid w:val="002C7A10"/>
    <w:rsid w:val="002E0FD2"/>
    <w:rsid w:val="00317351"/>
    <w:rsid w:val="00367B56"/>
    <w:rsid w:val="00377EA6"/>
    <w:rsid w:val="003B3014"/>
    <w:rsid w:val="003C493F"/>
    <w:rsid w:val="003C66D1"/>
    <w:rsid w:val="003E6130"/>
    <w:rsid w:val="003F1227"/>
    <w:rsid w:val="004044FA"/>
    <w:rsid w:val="00413263"/>
    <w:rsid w:val="0042564A"/>
    <w:rsid w:val="00426B41"/>
    <w:rsid w:val="00464A00"/>
    <w:rsid w:val="00471BCA"/>
    <w:rsid w:val="004807E5"/>
    <w:rsid w:val="004875F7"/>
    <w:rsid w:val="00491BEB"/>
    <w:rsid w:val="00492DC5"/>
    <w:rsid w:val="004A461D"/>
    <w:rsid w:val="004D4362"/>
    <w:rsid w:val="004E5626"/>
    <w:rsid w:val="005046A3"/>
    <w:rsid w:val="00526894"/>
    <w:rsid w:val="00526F51"/>
    <w:rsid w:val="00587C69"/>
    <w:rsid w:val="005B1401"/>
    <w:rsid w:val="005C19BB"/>
    <w:rsid w:val="005D3B2E"/>
    <w:rsid w:val="005E1A42"/>
    <w:rsid w:val="005F032F"/>
    <w:rsid w:val="005F1B98"/>
    <w:rsid w:val="00600D55"/>
    <w:rsid w:val="0061433B"/>
    <w:rsid w:val="00626028"/>
    <w:rsid w:val="006321EE"/>
    <w:rsid w:val="00634200"/>
    <w:rsid w:val="006362BC"/>
    <w:rsid w:val="00646F5F"/>
    <w:rsid w:val="0065776A"/>
    <w:rsid w:val="00667E2A"/>
    <w:rsid w:val="00667EC2"/>
    <w:rsid w:val="00671871"/>
    <w:rsid w:val="00672E6F"/>
    <w:rsid w:val="006A55EC"/>
    <w:rsid w:val="006B5F17"/>
    <w:rsid w:val="006C610B"/>
    <w:rsid w:val="006C6688"/>
    <w:rsid w:val="006D401E"/>
    <w:rsid w:val="00713C03"/>
    <w:rsid w:val="00751C74"/>
    <w:rsid w:val="007575A8"/>
    <w:rsid w:val="007639A4"/>
    <w:rsid w:val="00775AB3"/>
    <w:rsid w:val="00784A33"/>
    <w:rsid w:val="007A1994"/>
    <w:rsid w:val="007B282A"/>
    <w:rsid w:val="00811323"/>
    <w:rsid w:val="00825C9A"/>
    <w:rsid w:val="00842247"/>
    <w:rsid w:val="00842578"/>
    <w:rsid w:val="008536E5"/>
    <w:rsid w:val="008724F7"/>
    <w:rsid w:val="00877DF5"/>
    <w:rsid w:val="00877EAD"/>
    <w:rsid w:val="00893912"/>
    <w:rsid w:val="00894AF9"/>
    <w:rsid w:val="008B01C7"/>
    <w:rsid w:val="008B61C2"/>
    <w:rsid w:val="008D44F5"/>
    <w:rsid w:val="008F73EB"/>
    <w:rsid w:val="009124B7"/>
    <w:rsid w:val="00950BCC"/>
    <w:rsid w:val="0097229E"/>
    <w:rsid w:val="009A109E"/>
    <w:rsid w:val="009C57B0"/>
    <w:rsid w:val="009D3C42"/>
    <w:rsid w:val="009D5B77"/>
    <w:rsid w:val="009F3D3A"/>
    <w:rsid w:val="00A17396"/>
    <w:rsid w:val="00A27521"/>
    <w:rsid w:val="00A439C8"/>
    <w:rsid w:val="00A5692E"/>
    <w:rsid w:val="00A644D4"/>
    <w:rsid w:val="00AA01E3"/>
    <w:rsid w:val="00AA79A0"/>
    <w:rsid w:val="00B07539"/>
    <w:rsid w:val="00B10812"/>
    <w:rsid w:val="00B22365"/>
    <w:rsid w:val="00B3531F"/>
    <w:rsid w:val="00B559D9"/>
    <w:rsid w:val="00B57226"/>
    <w:rsid w:val="00B718A8"/>
    <w:rsid w:val="00B87898"/>
    <w:rsid w:val="00BB736C"/>
    <w:rsid w:val="00BE321A"/>
    <w:rsid w:val="00C048A3"/>
    <w:rsid w:val="00C17EED"/>
    <w:rsid w:val="00C3753B"/>
    <w:rsid w:val="00C56A1E"/>
    <w:rsid w:val="00C73D70"/>
    <w:rsid w:val="00C76975"/>
    <w:rsid w:val="00C9082F"/>
    <w:rsid w:val="00CC4037"/>
    <w:rsid w:val="00CD2E12"/>
    <w:rsid w:val="00CE4310"/>
    <w:rsid w:val="00CF1569"/>
    <w:rsid w:val="00D13532"/>
    <w:rsid w:val="00D338B5"/>
    <w:rsid w:val="00D36DE4"/>
    <w:rsid w:val="00D377DA"/>
    <w:rsid w:val="00D4124F"/>
    <w:rsid w:val="00D5728C"/>
    <w:rsid w:val="00D64990"/>
    <w:rsid w:val="00D676A6"/>
    <w:rsid w:val="00D720F2"/>
    <w:rsid w:val="00D83B14"/>
    <w:rsid w:val="00DD171D"/>
    <w:rsid w:val="00E05BC1"/>
    <w:rsid w:val="00E07A15"/>
    <w:rsid w:val="00E14876"/>
    <w:rsid w:val="00E262AF"/>
    <w:rsid w:val="00E301D2"/>
    <w:rsid w:val="00E600A0"/>
    <w:rsid w:val="00E63ADF"/>
    <w:rsid w:val="00E725A4"/>
    <w:rsid w:val="00E80AD7"/>
    <w:rsid w:val="00E85FCB"/>
    <w:rsid w:val="00E92D86"/>
    <w:rsid w:val="00EB1E4C"/>
    <w:rsid w:val="00EE48D0"/>
    <w:rsid w:val="00EF1306"/>
    <w:rsid w:val="00F01080"/>
    <w:rsid w:val="00F163FB"/>
    <w:rsid w:val="00F37D42"/>
    <w:rsid w:val="00F4306F"/>
    <w:rsid w:val="00F64626"/>
    <w:rsid w:val="00F7570C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4CAE"/>
  <w15:chartTrackingRefBased/>
  <w15:docId w15:val="{F9BBC76F-0EED-4CD3-9396-3DB2A363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smlex.biur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D7C6-F0E0-43F0-8563-8CDE62E5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eda</dc:creator>
  <cp:keywords/>
  <dc:description/>
  <cp:lastModifiedBy>Użytkownik systemu Windows</cp:lastModifiedBy>
  <cp:revision>4</cp:revision>
  <cp:lastPrinted>2021-06-29T09:36:00Z</cp:lastPrinted>
  <dcterms:created xsi:type="dcterms:W3CDTF">2022-11-07T11:12:00Z</dcterms:created>
  <dcterms:modified xsi:type="dcterms:W3CDTF">2022-11-07T11:13:00Z</dcterms:modified>
</cp:coreProperties>
</file>